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DDD2" w14:textId="38B3001D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5842CA">
        <w:rPr>
          <w:rFonts w:hAnsi="Times New Roman"/>
        </w:rPr>
        <w:t>29.12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D87422">
        <w:rPr>
          <w:rFonts w:hAnsi="Times New Roman"/>
        </w:rPr>
        <w:t>5</w:t>
      </w:r>
      <w:r w:rsidR="00D2361D" w:rsidRPr="008D1B8E">
        <w:rPr>
          <w:rFonts w:hAnsi="Times New Roman"/>
        </w:rPr>
        <w:t>) 03-01/</w:t>
      </w:r>
      <w:r w:rsidR="003B78E1">
        <w:rPr>
          <w:rFonts w:hAnsi="Times New Roman"/>
        </w:rPr>
        <w:t>1</w:t>
      </w:r>
      <w:r w:rsidR="005842CA">
        <w:rPr>
          <w:rFonts w:hAnsi="Times New Roman"/>
        </w:rPr>
        <w:t>24</w:t>
      </w:r>
      <w:r w:rsidR="004B2792">
        <w:rPr>
          <w:rFonts w:hAnsi="Times New Roman"/>
        </w:rPr>
        <w:t>7</w:t>
      </w:r>
      <w:r w:rsidR="00CF291C">
        <w:rPr>
          <w:rFonts w:hAnsi="Times New Roman"/>
        </w:rPr>
        <w:t>9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proofErr w:type="spellStart"/>
      <w:r w:rsidR="000C4B8C">
        <w:rPr>
          <w:rFonts w:hAnsi="Times New Roman"/>
        </w:rPr>
        <w:t>Хуньчунь</w:t>
      </w:r>
      <w:proofErr w:type="spellEnd"/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8DCE6" w14:textId="77777777" w:rsidR="00D31E17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Р</w:t>
            </w:r>
            <w:r w:rsidR="00D31E17">
              <w:rPr>
                <w:rFonts w:hAnsi="Times New Roman"/>
              </w:rPr>
              <w:t>оссийская Федерация</w:t>
            </w:r>
            <w:r w:rsidRPr="008C2C2A">
              <w:rPr>
                <w:rFonts w:hAnsi="Times New Roman"/>
              </w:rPr>
              <w:t xml:space="preserve">, Приморский край, </w:t>
            </w:r>
          </w:p>
          <w:p w14:paraId="295D8E99" w14:textId="67EE7249" w:rsidR="00D2361D" w:rsidRPr="008C2C2A" w:rsidRDefault="004E4CEC" w:rsidP="00D31E17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г. Владивосток, 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F72751">
              <w:rPr>
                <w:rFonts w:hAnsi="Times New Roman"/>
              </w:rPr>
              <w:t>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8C2C2A">
              <w:rPr>
                <w:rFonts w:ascii="Times New Roman" w:hAnsi="Times New Roman" w:cs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7193B9" w:rsidR="008C2C2A" w:rsidRPr="008C2C2A" w:rsidRDefault="00D31E17" w:rsidP="00D31E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</w:t>
            </w:r>
            <w:proofErr w:type="spellStart"/>
            <w:r w:rsidR="00BD13CE">
              <w:rPr>
                <w:rStyle w:val="FontStyle55"/>
                <w:sz w:val="24"/>
                <w:szCs w:val="24"/>
              </w:rPr>
              <w:t>Цзилинь</w:t>
            </w:r>
            <w:proofErr w:type="spellEnd"/>
            <w:r w:rsidR="00BD13CE">
              <w:rPr>
                <w:rStyle w:val="FontStyle55"/>
                <w:sz w:val="24"/>
                <w:szCs w:val="24"/>
              </w:rPr>
              <w:t xml:space="preserve">, 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г. </w:t>
            </w:r>
            <w:proofErr w:type="spellStart"/>
            <w:r w:rsidR="008C2C2A" w:rsidRPr="008C2C2A">
              <w:rPr>
                <w:rStyle w:val="FontStyle55"/>
                <w:sz w:val="24"/>
                <w:szCs w:val="24"/>
              </w:rPr>
              <w:t>Хуньчунь</w:t>
            </w:r>
            <w:proofErr w:type="spellEnd"/>
            <w:r w:rsidR="008C2C2A" w:rsidRPr="008C2C2A">
              <w:rPr>
                <w:rStyle w:val="FontStyle55"/>
                <w:sz w:val="24"/>
                <w:szCs w:val="24"/>
              </w:rPr>
              <w:t xml:space="preserve">, ул. </w:t>
            </w:r>
            <w:proofErr w:type="spellStart"/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proofErr w:type="spellEnd"/>
            <w:r w:rsidR="008C2C2A"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</w:t>
      </w:r>
      <w:proofErr w:type="spellStart"/>
      <w:r w:rsidRPr="008C2C2A">
        <w:rPr>
          <w:rStyle w:val="FontStyle28"/>
          <w:sz w:val="24"/>
          <w:szCs w:val="24"/>
        </w:rPr>
        <w:t>управомоченный</w:t>
      </w:r>
      <w:proofErr w:type="spellEnd"/>
      <w:r w:rsidRPr="008C2C2A">
        <w:rPr>
          <w:rStyle w:val="FontStyle28"/>
          <w:sz w:val="24"/>
          <w:szCs w:val="24"/>
        </w:rPr>
        <w:t>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20609672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2D6710C5" w:rsidR="000C4B8C" w:rsidRPr="00FA70D6" w:rsidRDefault="0043251D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53CBCD9" w:rsidR="000C4B8C" w:rsidRPr="008D1B8E" w:rsidRDefault="000C4B8C" w:rsidP="00CF291C">
            <w:pPr>
              <w:jc w:val="center"/>
            </w:pPr>
            <w:r>
              <w:t>0</w:t>
            </w:r>
            <w:r w:rsidR="00CF291C">
              <w:t>8</w:t>
            </w:r>
            <w:r>
              <w:t>:</w:t>
            </w:r>
            <w:r w:rsidR="00CF291C">
              <w:t>1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6185FC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3A28DE22" w:rsidR="0043251D" w:rsidRPr="008D1B8E" w:rsidRDefault="004B2792" w:rsidP="00CF291C">
            <w:pPr>
              <w:jc w:val="center"/>
            </w:pPr>
            <w:r>
              <w:t>1</w:t>
            </w:r>
            <w:r w:rsidR="00CF291C">
              <w:t>3</w:t>
            </w:r>
            <w:r w:rsidR="0043251D">
              <w:t>:</w:t>
            </w:r>
            <w:r w:rsidR="00CF291C">
              <w:t>0</w:t>
            </w:r>
            <w:r w:rsidR="0043251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413C76D1" w:rsidR="0043251D" w:rsidRPr="008D1B8E" w:rsidRDefault="004B2792" w:rsidP="00CF291C">
            <w:pPr>
              <w:jc w:val="center"/>
            </w:pPr>
            <w:r>
              <w:t>1</w:t>
            </w:r>
            <w:r w:rsidR="00CF291C">
              <w:t>3</w:t>
            </w:r>
            <w:r w:rsidR="0043251D">
              <w:t>:</w:t>
            </w:r>
            <w:r w:rsidR="00CF291C">
              <w:t>4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3D3B583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0F221BF4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4C6E8A4A" w:rsidR="0043251D" w:rsidRPr="009B7B65" w:rsidRDefault="00B41330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1</w:t>
            </w:r>
            <w:r w:rsidR="0043251D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5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016D45E3" w:rsidR="0043251D" w:rsidRPr="009B7B65" w:rsidRDefault="00B41330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2</w:t>
            </w:r>
            <w:r w:rsidR="0043251D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3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3114218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FD3C26E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3D50A06C" w:rsidR="0043251D" w:rsidRPr="008D1B8E" w:rsidRDefault="004B2792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2</w:t>
            </w:r>
            <w:r w:rsidR="0043251D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5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37D25EBA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E2B9295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3D036AE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2EE68E62" w:rsidR="0043251D" w:rsidRPr="008D1B8E" w:rsidRDefault="0043251D" w:rsidP="00CF291C">
            <w:pPr>
              <w:jc w:val="center"/>
            </w:pPr>
            <w:r>
              <w:t>1</w:t>
            </w:r>
            <w:r w:rsidR="00CF291C">
              <w:t>5</w:t>
            </w:r>
            <w:r>
              <w:t>:</w:t>
            </w:r>
            <w:r w:rsidR="00CF291C">
              <w:t>5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03682532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6250D304" w:rsidR="0043251D" w:rsidRPr="00CF65E3" w:rsidRDefault="0043251D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6</w:t>
            </w:r>
            <w:r w:rsidRPr="00CF65E3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31DDCF54" w:rsidR="0043251D" w:rsidRPr="00CF65E3" w:rsidRDefault="0043251D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6</w:t>
            </w:r>
            <w:r w:rsidRPr="00CF65E3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3B98AA1F" w:rsidR="0043251D" w:rsidRPr="00CF65E3" w:rsidRDefault="0043251D" w:rsidP="0043251D">
            <w:pPr>
              <w:jc w:val="center"/>
            </w:pPr>
            <w:r>
              <w:rPr>
                <w:rFonts w:hAnsi="Times New Roman"/>
              </w:rPr>
              <w:t>18,0</w:t>
            </w:r>
          </w:p>
        </w:tc>
      </w:tr>
      <w:tr w:rsidR="0043251D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1CB7752A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58C1B1E7" w:rsidR="0043251D" w:rsidRPr="008D1B8E" w:rsidRDefault="0043251D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1F2B1FE2" w:rsidR="0043251D" w:rsidRPr="008D1B8E" w:rsidRDefault="0043251D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5D70AA" w:rsidR="0043251D" w:rsidRPr="008D1B8E" w:rsidRDefault="0043251D" w:rsidP="0043251D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6AC32932" w:rsidR="0043251D" w:rsidRPr="008D1B8E" w:rsidRDefault="0043251D" w:rsidP="0043251D">
            <w:pPr>
              <w:jc w:val="center"/>
            </w:pPr>
            <w:r>
              <w:t>19,0</w:t>
            </w:r>
          </w:p>
        </w:tc>
      </w:tr>
      <w:tr w:rsidR="0043251D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AFF89F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1E6A181C" w:rsidR="0043251D" w:rsidRPr="008D1B8E" w:rsidRDefault="00CF291C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4325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07F6783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8D1B8E" w14:paraId="7F2D9D93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BA36B61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75B6238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7D3F37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1E60A6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12ACD50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2136E7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81EDD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98D97A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7FF15E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FF899B4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312FF5" w:rsidRPr="008D1B8E" w14:paraId="2391A6A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12FF5" w:rsidRPr="008D1B8E" w14:paraId="73434AAE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86B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12FF5" w:rsidRPr="008D1B8E" w14:paraId="260572F2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E440" w14:textId="7710BD24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0F1112F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5F5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BE4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309" w14:textId="6B4E6BD5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58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968" w14:textId="605412B6" w:rsidR="0043251D" w:rsidRPr="008D1B8E" w:rsidRDefault="003C5D0C" w:rsidP="00CF291C">
            <w:pPr>
              <w:jc w:val="center"/>
            </w:pPr>
            <w:r>
              <w:t>1</w:t>
            </w:r>
            <w:r w:rsidR="00CF291C">
              <w:t>4</w:t>
            </w:r>
            <w:r w:rsidR="0043251D">
              <w:t>:</w:t>
            </w:r>
            <w:r w:rsidR="00CF291C">
              <w:t>1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90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1F642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171F8E9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1DC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1D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6C2" w14:textId="1FE787E1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5C9" w14:textId="29DB5365" w:rsidR="0043251D" w:rsidRPr="008D1B8E" w:rsidRDefault="003C5D0C" w:rsidP="00CF291C">
            <w:pPr>
              <w:jc w:val="center"/>
            </w:pPr>
            <w:r>
              <w:t>1</w:t>
            </w:r>
            <w:r w:rsidR="00CF291C">
              <w:t>9</w:t>
            </w:r>
            <w:r w:rsidR="0043251D">
              <w:t>:</w:t>
            </w:r>
            <w:r w:rsidR="00CF291C">
              <w:t>0</w:t>
            </w:r>
            <w:r w:rsidR="0043251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A88" w14:textId="14F3B370" w:rsidR="0043251D" w:rsidRPr="008D1B8E" w:rsidRDefault="003C5D0C" w:rsidP="00CF291C">
            <w:pPr>
              <w:jc w:val="center"/>
            </w:pPr>
            <w:r>
              <w:t>1</w:t>
            </w:r>
            <w:r w:rsidR="00CF291C">
              <w:t>9</w:t>
            </w:r>
            <w:r w:rsidR="0043251D">
              <w:t>:</w:t>
            </w:r>
            <w:r w:rsidR="00CF291C">
              <w:t>4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D6E" w14:textId="77777777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33FB3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090B65E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B85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00A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77D" w14:textId="1442026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7AA" w14:textId="58B6B21F" w:rsidR="0043251D" w:rsidRPr="009B7B65" w:rsidRDefault="003C5D0C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7</w:t>
            </w:r>
            <w:r w:rsidR="0043251D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5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C1E" w14:textId="58FC8CDB" w:rsidR="0043251D" w:rsidRPr="009B7B65" w:rsidRDefault="003C5D0C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8</w:t>
            </w:r>
            <w:r w:rsidR="0043251D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3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261" w14:textId="7777777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E0CB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6A7EA149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045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50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ED7" w14:textId="4672C451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B03" w14:textId="079F0576" w:rsidR="0043251D" w:rsidRPr="008D1B8E" w:rsidRDefault="003C5D0C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8</w:t>
            </w:r>
            <w:r w:rsidR="0043251D"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5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B49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97A" w14:textId="77777777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5FB84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312FF5" w:rsidRPr="008D1B8E" w14:paraId="379F1C95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5F6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12FF5" w:rsidRPr="008D1B8E" w14:paraId="3469117C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4702" w14:textId="075D674D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B2792" w:rsidRPr="008D1B8E" w14:paraId="4FEC1B6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255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A05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BB4" w14:textId="79DF12C2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079" w14:textId="450692BC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1C1" w14:textId="3A3BFD3D" w:rsidR="004B2792" w:rsidRPr="008D1B8E" w:rsidRDefault="004B2792" w:rsidP="00CF291C">
            <w:pPr>
              <w:jc w:val="center"/>
            </w:pPr>
            <w:r>
              <w:t>0</w:t>
            </w:r>
            <w:r w:rsidR="00CF291C">
              <w:t>9</w:t>
            </w:r>
            <w:r>
              <w:t>:</w:t>
            </w:r>
            <w:r w:rsidR="00CF291C">
              <w:t>5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41D" w14:textId="76F12D3D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3EB2" w14:textId="77777777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B2792" w:rsidRPr="008D1B8E" w14:paraId="60DB4C89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8F3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B24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E41" w14:textId="07E94CB9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5EC" w14:textId="43AD17C8" w:rsidR="004B2792" w:rsidRPr="00CF65E3" w:rsidRDefault="00CF291C" w:rsidP="00CF291C">
            <w:pPr>
              <w:jc w:val="center"/>
              <w:rPr>
                <w:rFonts w:hAnsi="Times New Roman"/>
              </w:rPr>
            </w:pPr>
            <w:r>
              <w:t>10</w:t>
            </w:r>
            <w:r w:rsidR="004B2792">
              <w:t>:</w:t>
            </w:r>
            <w:r>
              <w:t>1</w:t>
            </w:r>
            <w:r w:rsidR="004B279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56C" w14:textId="60D6283C" w:rsidR="004B2792" w:rsidRPr="00CF65E3" w:rsidRDefault="00CF291C" w:rsidP="00CF291C">
            <w:pPr>
              <w:jc w:val="center"/>
              <w:rPr>
                <w:rFonts w:hAnsi="Times New Roman"/>
              </w:rPr>
            </w:pPr>
            <w:r>
              <w:t>10</w:t>
            </w:r>
            <w:r w:rsidR="004B2792">
              <w:t>:</w:t>
            </w:r>
            <w:r>
              <w:t>5</w:t>
            </w:r>
            <w:r w:rsidR="004B279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F49" w14:textId="3D9D34C2" w:rsidR="004B2792" w:rsidRPr="00CF65E3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32" w14:textId="3A2FD2CB" w:rsidR="004B2792" w:rsidRPr="00CF65E3" w:rsidRDefault="004B2792" w:rsidP="004B2792">
            <w:pPr>
              <w:jc w:val="center"/>
            </w:pPr>
            <w:r>
              <w:rPr>
                <w:rFonts w:hAnsi="Times New Roman"/>
              </w:rPr>
              <w:t>18,0</w:t>
            </w:r>
          </w:p>
        </w:tc>
      </w:tr>
      <w:tr w:rsidR="004B2792" w:rsidRPr="008D1B8E" w14:paraId="724CDB8E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8D9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7F3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3F6" w14:textId="206070A9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E0F" w14:textId="1CDE0064" w:rsidR="004B2792" w:rsidRPr="008D1B8E" w:rsidRDefault="004B2792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069" w14:textId="422C14AE" w:rsidR="004B2792" w:rsidRPr="008D1B8E" w:rsidRDefault="004B2792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4</w:t>
            </w:r>
            <w:bookmarkStart w:id="0" w:name="_GoBack"/>
            <w:bookmarkEnd w:id="0"/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277" w14:textId="6CE5D3D7" w:rsidR="004B2792" w:rsidRPr="008D1B8E" w:rsidRDefault="004B2792" w:rsidP="004B2792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0385" w14:textId="57B67C67" w:rsidR="004B2792" w:rsidRPr="008D1B8E" w:rsidRDefault="004B2792" w:rsidP="004B2792">
            <w:pPr>
              <w:jc w:val="center"/>
            </w:pPr>
            <w:r>
              <w:t>19,0</w:t>
            </w:r>
          </w:p>
        </w:tc>
      </w:tr>
      <w:tr w:rsidR="004B2792" w:rsidRPr="008D1B8E" w14:paraId="0B97D54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96A" w14:textId="77777777" w:rsidR="004B2792" w:rsidRPr="00FA70D6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0AD" w14:textId="77777777" w:rsidR="004B2792" w:rsidRPr="008D1B8E" w:rsidRDefault="004B2792" w:rsidP="004B2792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D64" w14:textId="501E6313" w:rsidR="004B2792" w:rsidRPr="00B577DC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893" w14:textId="4F26CF5C" w:rsidR="004B2792" w:rsidRPr="008D1B8E" w:rsidRDefault="004B2792" w:rsidP="00CF29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F291C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CF291C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1AC" w14:textId="078B97EE" w:rsidR="004B2792" w:rsidRPr="008D1B8E" w:rsidRDefault="004B2792" w:rsidP="004B279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41" w14:textId="46A8DE24" w:rsidR="004B2792" w:rsidRPr="008D1B8E" w:rsidRDefault="004B2792" w:rsidP="004B2792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8DAB" w14:textId="77777777" w:rsidR="004B2792" w:rsidRPr="008D1B8E" w:rsidRDefault="004B2792" w:rsidP="004B2792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3E3D4834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="00FF55B5">
              <w:rPr>
                <w:rStyle w:val="FontStyle55"/>
                <w:sz w:val="24"/>
                <w:szCs w:val="24"/>
              </w:rPr>
              <w:t>к</w:t>
            </w:r>
            <w:r w:rsidRPr="006C6D44">
              <w:rPr>
                <w:rStyle w:val="FontStyle55"/>
                <w:sz w:val="24"/>
                <w:szCs w:val="24"/>
              </w:rPr>
              <w:t>т</w:t>
            </w:r>
            <w:proofErr w:type="spellEnd"/>
            <w:r w:rsidRPr="006C6D44">
              <w:rPr>
                <w:rStyle w:val="FontStyle55"/>
                <w:sz w:val="24"/>
                <w:szCs w:val="24"/>
              </w:rPr>
              <w:t xml:space="preserve">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6B02A6">
              <w:rPr>
                <w:rStyle w:val="FontStyle26"/>
                <w:sz w:val="24"/>
                <w:szCs w:val="24"/>
              </w:rPr>
              <w:t>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proofErr w:type="gramEnd"/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Лазо, с. </w:t>
            </w:r>
            <w:proofErr w:type="gramStart"/>
            <w:r>
              <w:rPr>
                <w:rStyle w:val="FontStyle55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Шоссейная, с. </w:t>
            </w:r>
            <w:proofErr w:type="spellStart"/>
            <w:r>
              <w:rPr>
                <w:rFonts w:hAnsi="Times New Roman"/>
              </w:rPr>
              <w:t>Нежин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Центральная, с. </w:t>
            </w:r>
            <w:proofErr w:type="spellStart"/>
            <w:r>
              <w:rPr>
                <w:rStyle w:val="FontStyle55"/>
                <w:sz w:val="24"/>
                <w:szCs w:val="24"/>
              </w:rPr>
              <w:t>Занадворов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55"/>
                <w:sz w:val="24"/>
                <w:szCs w:val="24"/>
              </w:rPr>
              <w:t>Хасанская</w:t>
            </w:r>
            <w:proofErr w:type="spellEnd"/>
            <w:r>
              <w:rPr>
                <w:rStyle w:val="FontStyle55"/>
                <w:sz w:val="24"/>
                <w:szCs w:val="24"/>
              </w:rPr>
              <w:t>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уаньдул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Чжаньченьси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84F6788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9439371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07C1106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2A5C4C9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2863"/>
        <w:gridCol w:w="5358"/>
      </w:tblGrid>
      <w:tr w:rsidR="0048683F" w:rsidRPr="00FD165F" w14:paraId="7ADF17A1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0C652BA9" w:rsidR="0048683F" w:rsidRPr="005D6EFA" w:rsidRDefault="00312FF5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="0048683F">
              <w:rPr>
                <w:rFonts w:hAnsi="Times New Roman"/>
              </w:rPr>
              <w:t>00 руб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72BDD" w14:textId="77777777" w:rsidR="00E57ACA" w:rsidRDefault="00E57ACA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азмером 60х40х20 см – бесплатно,</w:t>
            </w:r>
          </w:p>
          <w:p w14:paraId="4A5AE7F8" w14:textId="0F50C2D7" w:rsidR="0048683F" w:rsidRPr="005D6EFA" w:rsidRDefault="00E57ACA" w:rsidP="00312F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азмером от 60х40х20 см до 100х50х40 см – </w:t>
            </w:r>
            <w:r w:rsidR="00FD5B7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% от стоимости проезда 1 пассажира (4</w:t>
            </w:r>
            <w:r w:rsidR="00312FF5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 руб.), размером более 100х50х40 см – 30 % от стоимости проезда 1 пассажира</w:t>
            </w:r>
            <w:r w:rsidR="00FD5B7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="00312FF5">
              <w:rPr>
                <w:rFonts w:hAnsi="Times New Roman"/>
              </w:rPr>
              <w:t>840</w:t>
            </w:r>
            <w:r w:rsidR="0048683F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>)</w:t>
            </w:r>
          </w:p>
        </w:tc>
      </w:tr>
      <w:tr w:rsidR="0048683F" w:rsidRPr="00FD165F" w14:paraId="0F6E383F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427097CA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77777777" w:rsidR="0048683F" w:rsidRPr="005D6EFA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5F2F0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сом до 15 кг – бесплатно,</w:t>
            </w:r>
          </w:p>
          <w:p w14:paraId="3903C1CE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от 15 до 35 кг – 4 юаня на 1 кг веса, </w:t>
            </w:r>
          </w:p>
          <w:p w14:paraId="1A7ED997" w14:textId="17140B62" w:rsidR="0048683F" w:rsidRPr="005D6EFA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более 35 кг, весом более 35 кг - </w:t>
            </w:r>
            <w:r w:rsidR="0048683F">
              <w:rPr>
                <w:rFonts w:hAnsi="Times New Roman"/>
              </w:rPr>
              <w:t>7 юаней</w:t>
            </w:r>
            <w:r>
              <w:rPr>
                <w:rFonts w:hAnsi="Times New Roman"/>
              </w:rPr>
              <w:t xml:space="preserve"> за 1 кг веса, более 35 кг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</w:t>
      </w:r>
      <w:proofErr w:type="spellStart"/>
      <w:r w:rsidRPr="00F41109">
        <w:rPr>
          <w:rStyle w:val="FontStyle28"/>
          <w:sz w:val="24"/>
          <w:szCs w:val="24"/>
        </w:rPr>
        <w:t>управомоченный</w:t>
      </w:r>
      <w:proofErr w:type="spellEnd"/>
      <w:r w:rsidRPr="00F41109">
        <w:rPr>
          <w:rStyle w:val="FontStyle28"/>
          <w:sz w:val="24"/>
          <w:szCs w:val="24"/>
        </w:rPr>
        <w:t>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01BEA8C" w:rsidR="006579C0" w:rsidRPr="00822D04" w:rsidRDefault="004B27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822D0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4FD1C87C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FF55B5">
        <w:t>3</w:t>
      </w:r>
      <w:r w:rsidR="00BD4F94">
        <w:t>.202</w:t>
      </w:r>
      <w:r w:rsidR="00FF55B5">
        <w:t>6</w:t>
      </w:r>
    </w:p>
    <w:p w14:paraId="718D8CCD" w14:textId="539139F1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F55B5">
        <w:rPr>
          <w:rFonts w:ascii="Times New Roman CYR" w:hAnsi="Times New Roman CYR" w:cs="Times New Roman CYR"/>
        </w:rPr>
        <w:t>28.02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F55B5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2F36C1"/>
    <w:rsid w:val="00312FF5"/>
    <w:rsid w:val="003149D1"/>
    <w:rsid w:val="00317DA7"/>
    <w:rsid w:val="0033557E"/>
    <w:rsid w:val="003461CC"/>
    <w:rsid w:val="003B78E1"/>
    <w:rsid w:val="003C5D0C"/>
    <w:rsid w:val="003C7B0D"/>
    <w:rsid w:val="003F3375"/>
    <w:rsid w:val="00416569"/>
    <w:rsid w:val="0043251D"/>
    <w:rsid w:val="0045388C"/>
    <w:rsid w:val="004735F7"/>
    <w:rsid w:val="0048683F"/>
    <w:rsid w:val="004B2792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842CA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A4D7A"/>
    <w:rsid w:val="00AB046D"/>
    <w:rsid w:val="00AD4D8D"/>
    <w:rsid w:val="00B00737"/>
    <w:rsid w:val="00B03D1C"/>
    <w:rsid w:val="00B31BCB"/>
    <w:rsid w:val="00B41330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CF291C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1DEC-54A5-4717-B74A-AE22DDA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10-06T07:05:00Z</cp:lastPrinted>
  <dcterms:created xsi:type="dcterms:W3CDTF">2026-01-12T11:50:00Z</dcterms:created>
  <dcterms:modified xsi:type="dcterms:W3CDTF">2026-01-15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